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113C" w14:textId="77777777" w:rsidR="00FE56E3" w:rsidRDefault="00FE56E3" w:rsidP="00FE56E3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FE56E3" w:rsidRPr="00287CF7" w14:paraId="7B120B72" w14:textId="77777777" w:rsidTr="00924469">
        <w:tc>
          <w:tcPr>
            <w:tcW w:w="2065" w:type="dxa"/>
            <w:shd w:val="clear" w:color="auto" w:fill="auto"/>
            <w:vAlign w:val="center"/>
          </w:tcPr>
          <w:p w14:paraId="644AE564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284F08D1" w14:textId="77777777" w:rsidR="00FE56E3" w:rsidRPr="002F7CAF" w:rsidRDefault="00FE56E3" w:rsidP="00924469">
            <w:pPr>
              <w:spacing w:line="276" w:lineRule="auto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{{PROJECT_NAME</w:t>
            </w:r>
            <w:r w:rsidRPr="00C570A3">
              <w:t>}}</w:t>
            </w:r>
          </w:p>
        </w:tc>
      </w:tr>
      <w:tr w:rsidR="00FE56E3" w:rsidRPr="00821512" w14:paraId="6970D7DD" w14:textId="77777777" w:rsidTr="00924469">
        <w:trPr>
          <w:trHeight w:val="751"/>
        </w:trPr>
        <w:tc>
          <w:tcPr>
            <w:tcW w:w="2065" w:type="dxa"/>
            <w:shd w:val="clear" w:color="auto" w:fill="auto"/>
            <w:vAlign w:val="center"/>
          </w:tcPr>
          <w:p w14:paraId="7E4E063A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address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1251DBFB" w14:textId="77777777" w:rsidR="00FE56E3" w:rsidRPr="00372C3E" w:rsidRDefault="00FE56E3" w:rsidP="00924469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C570A3">
              <w:t>{{PROJECT_STREET}}</w:t>
            </w:r>
            <w:r>
              <w:br/>
            </w:r>
            <w:r w:rsidRPr="00C570A3">
              <w:t>{{PROJECT_CITY}}</w:t>
            </w:r>
            <w:r>
              <w:t xml:space="preserve"> </w:t>
            </w:r>
            <w:r w:rsidRPr="00C570A3">
              <w:t>{{PROJECT_STATE}}</w:t>
            </w:r>
            <w:r>
              <w:t xml:space="preserve"> {{PROJECT_ZIP</w:t>
            </w:r>
            <w:r w:rsidRPr="00C570A3">
              <w:t>}}</w:t>
            </w:r>
          </w:p>
        </w:tc>
      </w:tr>
    </w:tbl>
    <w:p w14:paraId="29163585" w14:textId="77777777" w:rsidR="00FE56E3" w:rsidRDefault="00FE56E3" w:rsidP="00FE56E3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4585"/>
      </w:tblGrid>
      <w:tr w:rsidR="00FE56E3" w:rsidRPr="00287CF7" w14:paraId="636DF231" w14:textId="77777777" w:rsidTr="00924469">
        <w:trPr>
          <w:trHeight w:val="486"/>
        </w:trPr>
        <w:tc>
          <w:tcPr>
            <w:tcW w:w="2065" w:type="dxa"/>
            <w:shd w:val="clear" w:color="auto" w:fill="auto"/>
            <w:vAlign w:val="center"/>
          </w:tcPr>
          <w:p w14:paraId="540FE8EF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Submitted B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1680CD1" w14:textId="77777777" w:rsidR="00FE56E3" w:rsidRPr="00A25398" w:rsidRDefault="00FE56E3" w:rsidP="00924469">
            <w:pPr>
              <w:rPr>
                <w:rFonts w:ascii="Calibri" w:hAnsi="Calibri" w:cs="Calibri"/>
              </w:rPr>
            </w:pPr>
            <w:r w:rsidRPr="00271B2A">
              <w:t>{{PROPOSAL_POINT_CONTACT_NAME}}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0FC0684C" w14:textId="77777777" w:rsidR="00FE56E3" w:rsidRPr="00A25398" w:rsidRDefault="00FE56E3" w:rsidP="00924469">
            <w:pPr>
              <w:spacing w:line="276" w:lineRule="auto"/>
              <w:rPr>
                <w:rFonts w:ascii="Calibri" w:hAnsi="Calibri" w:cs="Calibri"/>
              </w:rPr>
            </w:pPr>
            <w:r w:rsidRPr="00B44F8E">
              <w:rPr>
                <w:rFonts w:ascii="Calibri" w:hAnsi="Calibri" w:cs="Calibri"/>
              </w:rPr>
              <w:t>{{CURRENT_DATE}}</w:t>
            </w:r>
          </w:p>
        </w:tc>
      </w:tr>
      <w:tr w:rsidR="00FE56E3" w:rsidRPr="00287CF7" w14:paraId="0B251CD4" w14:textId="77777777" w:rsidTr="00924469">
        <w:trPr>
          <w:trHeight w:val="74"/>
        </w:trPr>
        <w:tc>
          <w:tcPr>
            <w:tcW w:w="2065" w:type="dxa"/>
            <w:shd w:val="clear" w:color="auto" w:fill="auto"/>
            <w:vAlign w:val="center"/>
          </w:tcPr>
          <w:p w14:paraId="0BF12B31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Contact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E12A974" w14:textId="77777777" w:rsidR="00FE56E3" w:rsidRPr="00A25398" w:rsidRDefault="00FE56E3" w:rsidP="00924469">
            <w:pPr>
              <w:spacing w:line="276" w:lineRule="auto"/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PHONE</w:t>
            </w:r>
            <w:r w:rsidRPr="00271B2A">
              <w:t>}}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6CFB98E3" w14:textId="77777777" w:rsidR="00FE56E3" w:rsidRPr="00A25398" w:rsidRDefault="00FE56E3" w:rsidP="00924469">
            <w:pPr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EMAIL</w:t>
            </w:r>
            <w:r w:rsidRPr="00271B2A">
              <w:t>}}</w:t>
            </w:r>
          </w:p>
        </w:tc>
      </w:tr>
    </w:tbl>
    <w:p w14:paraId="29CF94E8" w14:textId="77777777" w:rsidR="00FE56E3" w:rsidRDefault="00FE56E3" w:rsidP="00FE56E3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140"/>
        <w:gridCol w:w="4590"/>
      </w:tblGrid>
      <w:tr w:rsidR="00FE56E3" w:rsidRPr="00001095" w14:paraId="07F1691E" w14:textId="77777777" w:rsidTr="00924469">
        <w:trPr>
          <w:trHeight w:val="1097"/>
        </w:trPr>
        <w:tc>
          <w:tcPr>
            <w:tcW w:w="2065" w:type="dxa"/>
            <w:shd w:val="clear" w:color="auto" w:fill="auto"/>
            <w:vAlign w:val="center"/>
          </w:tcPr>
          <w:p w14:paraId="1B906259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D19B08D" w14:textId="77777777" w:rsidR="00FE56E3" w:rsidRPr="00872D2E" w:rsidRDefault="00FE56E3" w:rsidP="00924469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{{CUSTOMER_COMPANY_NAME</w:t>
            </w:r>
            <w:r w:rsidRPr="00271B2A">
              <w:t>}}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D96B7E3" w14:textId="08FADB80" w:rsidR="00FE56E3" w:rsidRDefault="00FE56E3" w:rsidP="00924469">
            <w:pPr>
              <w:spacing w:line="276" w:lineRule="auto"/>
            </w:pPr>
            <w:r>
              <w:t>{{CUSTOMER_STREET</w:t>
            </w:r>
            <w:r w:rsidRPr="00271B2A">
              <w:t>}}</w:t>
            </w:r>
            <w:r>
              <w:br/>
            </w:r>
            <w:r w:rsidRPr="00271B2A">
              <w:t>{{</w:t>
            </w:r>
            <w:r>
              <w:t>CUSTOMER_CITY</w:t>
            </w:r>
            <w:r w:rsidRPr="00271B2A">
              <w:t>}}</w:t>
            </w:r>
            <w:r>
              <w:t xml:space="preserve"> </w:t>
            </w:r>
            <w:r w:rsidRPr="00271B2A">
              <w:t>{{</w:t>
            </w:r>
            <w:r>
              <w:t>CUSTOMER_STATE</w:t>
            </w:r>
            <w:r w:rsidRPr="00271B2A">
              <w:t>}}</w:t>
            </w:r>
          </w:p>
          <w:p w14:paraId="0A194ED1" w14:textId="77777777" w:rsidR="00FE56E3" w:rsidRPr="00001095" w:rsidRDefault="00FE56E3" w:rsidP="00924469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271B2A">
              <w:t>{{</w:t>
            </w:r>
            <w:r>
              <w:t>CUSTOMER_ZIP</w:t>
            </w:r>
            <w:r w:rsidRPr="00271B2A">
              <w:t>}}</w:t>
            </w:r>
          </w:p>
        </w:tc>
      </w:tr>
    </w:tbl>
    <w:p w14:paraId="535A586C" w14:textId="77777777" w:rsidR="00FE56E3" w:rsidRDefault="00FE56E3" w:rsidP="00FE56E3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20"/>
        <w:gridCol w:w="4050"/>
      </w:tblGrid>
      <w:tr w:rsidR="00FE56E3" w:rsidRPr="000B2EE7" w14:paraId="7F090B3C" w14:textId="77777777" w:rsidTr="00924469">
        <w:trPr>
          <w:trHeight w:val="399"/>
        </w:trPr>
        <w:tc>
          <w:tcPr>
            <w:tcW w:w="3325" w:type="dxa"/>
            <w:shd w:val="clear" w:color="auto" w:fill="auto"/>
          </w:tcPr>
          <w:p w14:paraId="4BFF0DBC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Team Name</w:t>
            </w:r>
          </w:p>
        </w:tc>
        <w:tc>
          <w:tcPr>
            <w:tcW w:w="3420" w:type="dxa"/>
            <w:shd w:val="clear" w:color="auto" w:fill="auto"/>
          </w:tcPr>
          <w:p w14:paraId="12BED1B9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4050" w:type="dxa"/>
            <w:shd w:val="clear" w:color="auto" w:fill="auto"/>
          </w:tcPr>
          <w:p w14:paraId="3D805350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Email</w:t>
            </w:r>
          </w:p>
        </w:tc>
      </w:tr>
      <w:tr w:rsidR="001474F5" w:rsidRPr="000B2EE7" w14:paraId="2D19D624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613D2090" w14:textId="7396DF07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NAM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1172DED" w14:textId="7DF7028E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PHON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1498901" w14:textId="0829FAE6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EMAIL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</w:tr>
      <w:tr w:rsidR="001474F5" w:rsidRPr="000B2EE7" w14:paraId="15DDF999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3B442338" w14:textId="51E3A45D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76400E">
              <w:t>{{PROJECT_CONTACT_1_NAME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080046" w14:textId="25257168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PHONE</w:t>
            </w:r>
            <w:r w:rsidRPr="0076400E"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DFF4A9C" w14:textId="287C72A8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EMAIL</w:t>
            </w:r>
            <w:r w:rsidRPr="0076400E">
              <w:t>}}</w:t>
            </w:r>
          </w:p>
        </w:tc>
      </w:tr>
      <w:tr w:rsidR="001474F5" w:rsidRPr="000B2EE7" w14:paraId="37A3B372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404A62D5" w14:textId="494762A2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</w:t>
            </w:r>
            <w:r w:rsidRPr="0076400E">
              <w:t>_NAME}}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BE6A76" w14:textId="529FC541" w:rsidR="001474F5" w:rsidRPr="000B2EE7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PHONE</w:t>
            </w:r>
            <w:r w:rsidRPr="0076400E">
              <w:t>}}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406E59E" w14:textId="565F37BD" w:rsidR="001474F5" w:rsidRPr="000B2EE7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EMAIL</w:t>
            </w:r>
            <w:r w:rsidRPr="0076400E">
              <w:t>}}</w:t>
            </w:r>
          </w:p>
        </w:tc>
      </w:tr>
    </w:tbl>
    <w:p w14:paraId="1E27E19D" w14:textId="77777777" w:rsidR="00FE56E3" w:rsidRDefault="00FE56E3" w:rsidP="00FE56E3">
      <w:pPr>
        <w:rPr>
          <w:rFonts w:ascii="Calibri" w:eastAsia="Calibri" w:hAnsi="Calibri" w:cs="Calibri"/>
        </w:rPr>
      </w:pPr>
    </w:p>
    <w:p w14:paraId="7B0700E0" w14:textId="77777777" w:rsidR="00FE56E3" w:rsidRDefault="00FE56E3" w:rsidP="00FE56E3"/>
    <w:p w14:paraId="466A6B9A" w14:textId="4439569C" w:rsidR="00FB1DCC" w:rsidRPr="00155C9C" w:rsidRDefault="00FB1DCC" w:rsidP="00155C9C">
      <w:pPr>
        <w:spacing w:line="360" w:lineRule="auto"/>
        <w:rPr>
          <w:rFonts w:asciiTheme="minorHAnsi" w:hAnsiTheme="minorHAnsi" w:cstheme="minorHAnsi"/>
        </w:rPr>
      </w:pPr>
    </w:p>
    <w:sectPr w:rsidR="00FB1DCC" w:rsidRPr="00155C9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0A2E" w14:textId="77777777" w:rsidR="004A20D8" w:rsidRDefault="004A20D8" w:rsidP="004D2F6B">
      <w:r>
        <w:separator/>
      </w:r>
    </w:p>
  </w:endnote>
  <w:endnote w:type="continuationSeparator" w:id="0">
    <w:p w14:paraId="06D3D1C0" w14:textId="77777777" w:rsidR="004A20D8" w:rsidRDefault="004A20D8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34FE" w14:textId="77777777" w:rsidR="001474F5" w:rsidRDefault="0014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64EA027E" w:rsidR="008B0E30" w:rsidRPr="001474F5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1474F5" w:rsidRPr="001474F5">
      <w:rPr>
        <w:rFonts w:asciiTheme="majorHAnsi" w:hAnsiTheme="majorHAnsi" w:cstheme="majorHAnsi"/>
      </w:rPr>
      <w:t xml:space="preserve"> </w:t>
    </w:r>
    <w:r w:rsidR="001474F5" w:rsidRPr="00DF4FE8">
      <w:rPr>
        <w:rFonts w:asciiTheme="majorHAnsi" w:hAnsiTheme="majorHAnsi" w:cstheme="majorHAnsi"/>
      </w:rPr>
      <w:t xml:space="preserve">Final clean 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BF3D" w14:textId="77777777" w:rsidR="001474F5" w:rsidRDefault="00147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5A50" w14:textId="77777777" w:rsidR="004A20D8" w:rsidRDefault="004A20D8" w:rsidP="004D2F6B">
      <w:r>
        <w:separator/>
      </w:r>
    </w:p>
  </w:footnote>
  <w:footnote w:type="continuationSeparator" w:id="0">
    <w:p w14:paraId="571339FD" w14:textId="77777777" w:rsidR="004A20D8" w:rsidRDefault="004A20D8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9551" w14:textId="77777777" w:rsidR="001474F5" w:rsidRDefault="00147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465" w14:textId="77777777" w:rsidR="001474F5" w:rsidRPr="001474F5" w:rsidRDefault="001474F5" w:rsidP="001474F5">
    <w:pPr>
      <w:pStyle w:val="Header"/>
      <w:rPr>
        <w:rFonts w:asciiTheme="majorHAnsi" w:hAnsiTheme="majorHAnsi" w:cstheme="majorHAnsi"/>
      </w:rPr>
    </w:pPr>
    <w:r w:rsidRPr="001474F5">
      <w:rPr>
        <w:rFonts w:asciiTheme="majorHAnsi" w:hAnsiTheme="majorHAnsi" w:cstheme="majorHAnsi"/>
        <w:b/>
      </w:rPr>
      <w:t xml:space="preserve">Project Proposal FOR </w:t>
    </w:r>
  </w:p>
  <w:p w14:paraId="552BE8E3" w14:textId="6F40C5D0" w:rsidR="00D43261" w:rsidRPr="001474F5" w:rsidRDefault="001474F5" w:rsidP="001474F5">
    <w:pPr>
      <w:pStyle w:val="Header"/>
      <w:rPr>
        <w:rFonts w:asciiTheme="majorHAnsi" w:hAnsiTheme="majorHAnsi" w:cstheme="majorHAnsi"/>
        <w:b/>
        <w:sz w:val="28"/>
        <w:szCs w:val="28"/>
      </w:rPr>
    </w:pPr>
    <w:r w:rsidRPr="001474F5">
      <w:rPr>
        <w:rFonts w:asciiTheme="majorHAnsi" w:hAnsiTheme="majorHAnsi" w:cstheme="majorHAnsi"/>
        <w:b/>
      </w:rPr>
      <w:t>CONSTRUCTION CLEANUP</w:t>
    </w:r>
    <w:r w:rsidRPr="001474F5">
      <w:rPr>
        <w:rFonts w:asciiTheme="majorHAnsi" w:hAnsiTheme="majorHAnsi" w:cstheme="majorHAnsi"/>
        <w:b/>
      </w:rPr>
      <w:tab/>
    </w:r>
    <w:r w:rsidR="00D43261" w:rsidRPr="001474F5">
      <w:rPr>
        <w:rFonts w:asciiTheme="majorHAnsi" w:hAnsiTheme="majorHAnsi" w:cstheme="majorHAnsi"/>
        <w:b/>
        <w:sz w:val="28"/>
        <w:szCs w:val="28"/>
      </w:rPr>
      <w:tab/>
      <w:t xml:space="preserve">       </w:t>
    </w:r>
  </w:p>
  <w:p w14:paraId="10921DFD" w14:textId="77777777" w:rsidR="00D43261" w:rsidRPr="001474F5" w:rsidRDefault="00D43261" w:rsidP="00D43261">
    <w:pPr>
      <w:pStyle w:val="Header"/>
      <w:jc w:val="right"/>
      <w:rPr>
        <w:rFonts w:asciiTheme="majorHAnsi" w:hAnsiTheme="majorHAnsi" w:cstheme="majorHAnsi"/>
        <w:b/>
        <w:sz w:val="36"/>
        <w:szCs w:val="36"/>
      </w:rPr>
    </w:pPr>
    <w:r w:rsidRPr="001474F5">
      <w:rPr>
        <w:rFonts w:asciiTheme="majorHAnsi" w:hAnsiTheme="majorHAnsi" w:cstheme="majorHAnsi"/>
        <w:sz w:val="28"/>
        <w:szCs w:val="28"/>
      </w:rPr>
      <w:t xml:space="preserve"> {{COMPANY_NAME}}</w:t>
    </w:r>
  </w:p>
  <w:p w14:paraId="50953E5D" w14:textId="77777777" w:rsidR="00D43261" w:rsidRPr="001474F5" w:rsidRDefault="00D43261" w:rsidP="00D43261">
    <w:pPr>
      <w:jc w:val="right"/>
      <w:rPr>
        <w:rFonts w:asciiTheme="majorHAnsi" w:hAnsiTheme="majorHAnsi" w:cstheme="majorHAnsi"/>
        <w:sz w:val="28"/>
        <w:szCs w:val="28"/>
      </w:rPr>
    </w:pPr>
    <w:r w:rsidRPr="001474F5">
      <w:rPr>
        <w:rFonts w:asciiTheme="majorHAnsi" w:hAnsiTheme="majorHAnsi" w:cstheme="majorHAnsi"/>
        <w:sz w:val="28"/>
        <w:szCs w:val="28"/>
      </w:rPr>
      <w:t>{{COMPANY_STREET}}</w:t>
    </w:r>
  </w:p>
  <w:p w14:paraId="08864C42" w14:textId="60333EBA" w:rsidR="00D43261" w:rsidRPr="001474F5" w:rsidRDefault="00D43261" w:rsidP="00D43261">
    <w:pPr>
      <w:jc w:val="right"/>
      <w:rPr>
        <w:rFonts w:asciiTheme="majorHAnsi" w:eastAsia="Times New Roman" w:hAnsiTheme="majorHAnsi" w:cstheme="majorHAnsi"/>
        <w:bCs/>
        <w:sz w:val="32"/>
        <w:szCs w:val="32"/>
      </w:rPr>
    </w:pPr>
    <w:r w:rsidRPr="001474F5">
      <w:rPr>
        <w:rFonts w:asciiTheme="majorHAnsi" w:hAnsiTheme="majorHAnsi" w:cstheme="majorHAnsi"/>
        <w:sz w:val="28"/>
        <w:szCs w:val="28"/>
      </w:rPr>
      <w:t>{{COMPANY_CITY}}, {{COMPANY_STATE</w:t>
    </w:r>
    <w:r w:rsidR="001474F5" w:rsidRPr="001474F5">
      <w:rPr>
        <w:rFonts w:asciiTheme="majorHAnsi" w:hAnsiTheme="majorHAnsi" w:cstheme="majorHAnsi"/>
        <w:sz w:val="28"/>
        <w:szCs w:val="28"/>
      </w:rPr>
      <w:t>}} {</w:t>
    </w:r>
    <w:r w:rsidRPr="001474F5">
      <w:rPr>
        <w:rFonts w:asciiTheme="majorHAnsi" w:hAnsiTheme="majorHAnsi" w:cstheme="majorHAnsi"/>
        <w:sz w:val="28"/>
        <w:szCs w:val="28"/>
      </w:rPr>
      <w:t>{COMPANY_ZIP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DCFA" w14:textId="77777777" w:rsidR="001474F5" w:rsidRDefault="0014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920"/>
    <w:multiLevelType w:val="hybridMultilevel"/>
    <w:tmpl w:val="C4BA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6B2C"/>
    <w:multiLevelType w:val="hybridMultilevel"/>
    <w:tmpl w:val="9CB41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B1B"/>
    <w:multiLevelType w:val="hybridMultilevel"/>
    <w:tmpl w:val="9CB4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6093">
    <w:abstractNumId w:val="0"/>
  </w:num>
  <w:num w:numId="2" w16cid:durableId="1211383592">
    <w:abstractNumId w:val="2"/>
  </w:num>
  <w:num w:numId="3" w16cid:durableId="18488624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13973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85014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474F5"/>
    <w:rsid w:val="00155C9C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694B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163B"/>
    <w:rsid w:val="00306511"/>
    <w:rsid w:val="003158FF"/>
    <w:rsid w:val="0032090B"/>
    <w:rsid w:val="003244CB"/>
    <w:rsid w:val="0034061D"/>
    <w:rsid w:val="003424F7"/>
    <w:rsid w:val="00380E54"/>
    <w:rsid w:val="003812F4"/>
    <w:rsid w:val="00386A1A"/>
    <w:rsid w:val="00387877"/>
    <w:rsid w:val="003A36B2"/>
    <w:rsid w:val="003D1072"/>
    <w:rsid w:val="003D3F51"/>
    <w:rsid w:val="003E0596"/>
    <w:rsid w:val="003F64C6"/>
    <w:rsid w:val="003F6C27"/>
    <w:rsid w:val="003F6E59"/>
    <w:rsid w:val="0040095A"/>
    <w:rsid w:val="00404B80"/>
    <w:rsid w:val="004064E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A20D8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26CB"/>
    <w:rsid w:val="00516599"/>
    <w:rsid w:val="00522B66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87108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A32D4"/>
    <w:rsid w:val="006C0DB1"/>
    <w:rsid w:val="006E729C"/>
    <w:rsid w:val="006E7968"/>
    <w:rsid w:val="006F184A"/>
    <w:rsid w:val="006F3D22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32DEE"/>
    <w:rsid w:val="008400F6"/>
    <w:rsid w:val="008410C6"/>
    <w:rsid w:val="0084465D"/>
    <w:rsid w:val="00847448"/>
    <w:rsid w:val="00871A2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3E6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0D8B"/>
    <w:rsid w:val="00A52300"/>
    <w:rsid w:val="00A625EC"/>
    <w:rsid w:val="00A76304"/>
    <w:rsid w:val="00A805F1"/>
    <w:rsid w:val="00A86BEC"/>
    <w:rsid w:val="00AA4E4E"/>
    <w:rsid w:val="00AA7B4C"/>
    <w:rsid w:val="00AB30E3"/>
    <w:rsid w:val="00AC217B"/>
    <w:rsid w:val="00AD3917"/>
    <w:rsid w:val="00AE0BCA"/>
    <w:rsid w:val="00B03FBE"/>
    <w:rsid w:val="00B1669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1664"/>
    <w:rsid w:val="00C821AC"/>
    <w:rsid w:val="00C82E1F"/>
    <w:rsid w:val="00CA4578"/>
    <w:rsid w:val="00CB004A"/>
    <w:rsid w:val="00CC32F5"/>
    <w:rsid w:val="00CE4F99"/>
    <w:rsid w:val="00CE6E5C"/>
    <w:rsid w:val="00D0755D"/>
    <w:rsid w:val="00D14888"/>
    <w:rsid w:val="00D217E5"/>
    <w:rsid w:val="00D35F4B"/>
    <w:rsid w:val="00D43261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25463"/>
    <w:rsid w:val="00E54BD8"/>
    <w:rsid w:val="00E6171C"/>
    <w:rsid w:val="00E62BFF"/>
    <w:rsid w:val="00E66F92"/>
    <w:rsid w:val="00E745D6"/>
    <w:rsid w:val="00E82BC7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24A5"/>
    <w:rsid w:val="00F359C7"/>
    <w:rsid w:val="00F50FB4"/>
    <w:rsid w:val="00F52DAE"/>
    <w:rsid w:val="00F5766B"/>
    <w:rsid w:val="00F71CBA"/>
    <w:rsid w:val="00F75F85"/>
    <w:rsid w:val="00F76D63"/>
    <w:rsid w:val="00F82342"/>
    <w:rsid w:val="00F845C5"/>
    <w:rsid w:val="00F85029"/>
    <w:rsid w:val="00F90585"/>
    <w:rsid w:val="00FA6E7A"/>
    <w:rsid w:val="00FB1DCC"/>
    <w:rsid w:val="00FB55B0"/>
    <w:rsid w:val="00FC1853"/>
    <w:rsid w:val="00FC6AA4"/>
    <w:rsid w:val="00FC7DC7"/>
    <w:rsid w:val="00FD3FF5"/>
    <w:rsid w:val="00FD5576"/>
    <w:rsid w:val="00FE56E3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44A3D-556F-FA4F-B767-B08C61AD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17</cp:revision>
  <cp:lastPrinted>2013-09-05T22:15:00Z</cp:lastPrinted>
  <dcterms:created xsi:type="dcterms:W3CDTF">2022-10-29T07:23:00Z</dcterms:created>
  <dcterms:modified xsi:type="dcterms:W3CDTF">2023-04-25T20:40:00Z</dcterms:modified>
</cp:coreProperties>
</file>